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F2" w:rsidRDefault="00507DF2" w:rsidP="002911DB">
      <w:pPr>
        <w:snapToGrid w:val="0"/>
        <w:spacing w:line="280" w:lineRule="exact"/>
        <w:ind w:right="845" w:firstLineChars="1700" w:firstLine="3586"/>
      </w:pPr>
      <w:bookmarkStart w:id="0" w:name="_GoBack"/>
      <w:bookmarkEnd w:id="0"/>
    </w:p>
    <w:p w:rsidR="002911DB" w:rsidRDefault="002911DB" w:rsidP="002911DB">
      <w:pPr>
        <w:snapToGrid w:val="0"/>
        <w:spacing w:line="280" w:lineRule="exact"/>
        <w:ind w:right="845" w:firstLineChars="1700" w:firstLine="358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68159</wp:posOffset>
                </wp:positionH>
                <wp:positionV relativeFrom="paragraph">
                  <wp:posOffset>10825</wp:posOffset>
                </wp:positionV>
                <wp:extent cx="381000" cy="381000"/>
                <wp:effectExtent l="19050" t="19050" r="38100" b="19050"/>
                <wp:wrapNone/>
                <wp:docPr id="9" name="上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6" type="#_x0000_t68" style="position:absolute;left:0;text-align:left;margin-left:517.2pt;margin-top:.85pt;width:30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" adj="10800" filled="f" strokecolor="black [3213]" strokeweight="2pt"/>
            </w:pict>
          </mc:Fallback>
        </mc:AlternateContent>
      </w:r>
    </w:p>
    <w:p w:rsidR="002911DB" w:rsidRDefault="002911DB" w:rsidP="002911DB">
      <w:pPr>
        <w:snapToGrid w:val="0"/>
        <w:spacing w:line="340" w:lineRule="exact"/>
        <w:ind w:right="845" w:firstLineChars="200" w:firstLine="562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岐阜労働局雇用環境・均等室　行　</w:t>
      </w:r>
      <w:r w:rsidRPr="002911DB">
        <w:rPr>
          <w:rFonts w:hint="eastAsia"/>
          <w:sz w:val="28"/>
          <w:szCs w:val="28"/>
        </w:rPr>
        <w:t>FAX</w:t>
      </w:r>
      <w:r w:rsidRPr="002911DB">
        <w:rPr>
          <w:rFonts w:hint="eastAsia"/>
          <w:sz w:val="24"/>
          <w:szCs w:val="24"/>
        </w:rPr>
        <w:t>送信先</w:t>
      </w:r>
      <w:r w:rsidRPr="006A5606">
        <w:rPr>
          <w:rFonts w:ascii="ＤＦ特太ゴシック体" w:eastAsia="ＤＦ特太ゴシック体" w:hAnsi="ＤＦ特太ゴシック体" w:hint="eastAsia"/>
          <w:sz w:val="36"/>
          <w:szCs w:val="36"/>
        </w:rPr>
        <w:t>０５８-２４５-７０５５</w:t>
      </w:r>
    </w:p>
    <w:p w:rsidR="002911DB" w:rsidRPr="00903CF2" w:rsidRDefault="00903CF2" w:rsidP="002911DB">
      <w:pPr>
        <w:snapToGrid w:val="0"/>
        <w:spacing w:line="340" w:lineRule="exact"/>
        <w:ind w:right="845" w:firstLineChars="100" w:firstLine="281"/>
        <w:jc w:val="left"/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903CF2">
        <w:rPr>
          <w:rFonts w:hint="eastAsia"/>
          <w:sz w:val="18"/>
          <w:szCs w:val="18"/>
        </w:rPr>
        <w:t>(</w:t>
      </w:r>
      <w:r w:rsidRPr="00903CF2">
        <w:rPr>
          <w:rFonts w:hint="eastAsia"/>
          <w:sz w:val="18"/>
          <w:szCs w:val="18"/>
        </w:rPr>
        <w:t>送付状は不要</w:t>
      </w:r>
      <w:r w:rsidRPr="00903CF2">
        <w:rPr>
          <w:rFonts w:hint="eastAsia"/>
          <w:sz w:val="18"/>
          <w:szCs w:val="18"/>
        </w:rPr>
        <w:t>)</w:t>
      </w:r>
    </w:p>
    <w:p w:rsidR="002911DB" w:rsidRDefault="00903CF2" w:rsidP="002911DB">
      <w:pPr>
        <w:snapToGrid w:val="0"/>
        <w:spacing w:line="340" w:lineRule="exact"/>
        <w:ind w:right="845" w:firstLineChars="100" w:firstLine="281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200660</wp:posOffset>
                </wp:positionV>
                <wp:extent cx="59912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5.8pt" to="513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" strokecolor="#4579b8 [3044]">
                <v:stroke dashstyle="1 1"/>
              </v:line>
            </w:pict>
          </mc:Fallback>
        </mc:AlternateContent>
      </w:r>
    </w:p>
    <w:p w:rsidR="00C16E95" w:rsidRDefault="00C16E95" w:rsidP="002911DB">
      <w:pPr>
        <w:snapToGrid w:val="0"/>
        <w:spacing w:line="340" w:lineRule="exact"/>
        <w:ind w:right="845" w:firstLineChars="100" w:firstLine="281"/>
        <w:jc w:val="left"/>
        <w:rPr>
          <w:sz w:val="28"/>
          <w:szCs w:val="28"/>
        </w:rPr>
      </w:pPr>
    </w:p>
    <w:p w:rsidR="002911DB" w:rsidRPr="00A767B8" w:rsidRDefault="002911DB" w:rsidP="00A767B8">
      <w:pPr>
        <w:snapToGrid w:val="0"/>
        <w:spacing w:line="360" w:lineRule="exact"/>
        <w:ind w:right="271" w:firstLineChars="100" w:firstLine="361"/>
        <w:jc w:val="center"/>
        <w:rPr>
          <w:rFonts w:ascii="HG創英角ｺﾞｼｯｸUB" w:eastAsia="HG創英角ｺﾞｼｯｸUB" w:hAnsi="HG創英角ｺﾞｼｯｸU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67B8">
        <w:rPr>
          <w:rFonts w:ascii="HG創英角ｺﾞｼｯｸUB" w:eastAsia="HG創英角ｺﾞｼｯｸUB" w:hAnsi="HG創英角ｺﾞｼｯｸU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="008447F5">
        <w:rPr>
          <w:rFonts w:ascii="HG創英角ｺﾞｼｯｸUB" w:eastAsia="HG創英角ｺﾞｼｯｸUB" w:hAnsi="HG創英角ｺﾞｼｯｸU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働き方改革ワークショップ</w:t>
      </w:r>
      <w:r w:rsidRPr="00A767B8">
        <w:rPr>
          <w:rFonts w:ascii="HG創英角ｺﾞｼｯｸUB" w:eastAsia="HG創英角ｺﾞｼｯｸUB" w:hAnsi="HG創英角ｺﾞｼｯｸU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</w:t>
      </w:r>
    </w:p>
    <w:p w:rsidR="002911DB" w:rsidRPr="00A767B8" w:rsidRDefault="002911DB" w:rsidP="00A767B8">
      <w:pPr>
        <w:snapToGrid w:val="0"/>
        <w:spacing w:line="340" w:lineRule="exact"/>
        <w:ind w:right="271" w:firstLineChars="100" w:firstLine="361"/>
        <w:jc w:val="center"/>
        <w:rPr>
          <w:rFonts w:ascii="HG創英角ｺﾞｼｯｸUB" w:eastAsia="HG創英角ｺﾞｼｯｸUB" w:hAnsi="HG創英角ｺﾞｼｯｸU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67B8">
        <w:rPr>
          <w:rFonts w:ascii="HG創英角ｺﾞｼｯｸUB" w:eastAsia="HG創英角ｺﾞｼｯｸUB" w:hAnsi="HG創英角ｺﾞｼｯｸU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申込書</w:t>
      </w:r>
      <w:r w:rsidR="00903CF2" w:rsidRPr="00A767B8">
        <w:rPr>
          <w:rFonts w:ascii="HG創英角ｺﾞｼｯｸUB" w:eastAsia="HG創英角ｺﾞｼｯｸUB" w:hAnsi="HG創英角ｺﾞｼｯｸUB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兼 受講票)</w:t>
      </w:r>
    </w:p>
    <w:p w:rsidR="00B9677B" w:rsidRDefault="00B9677B" w:rsidP="002911DB">
      <w:pPr>
        <w:snapToGrid w:val="0"/>
        <w:spacing w:line="340" w:lineRule="exact"/>
        <w:ind w:right="845" w:firstLineChars="100" w:firstLine="361"/>
        <w:jc w:val="center"/>
        <w:rPr>
          <w:sz w:val="36"/>
          <w:szCs w:val="36"/>
        </w:rPr>
      </w:pPr>
    </w:p>
    <w:p w:rsidR="00B9677B" w:rsidRDefault="00B9677B" w:rsidP="00E43115">
      <w:pPr>
        <w:snapToGrid w:val="0"/>
        <w:spacing w:line="340" w:lineRule="exact"/>
        <w:ind w:right="845" w:firstLineChars="200" w:firstLine="482"/>
        <w:jc w:val="left"/>
        <w:rPr>
          <w:sz w:val="24"/>
          <w:szCs w:val="24"/>
        </w:rPr>
      </w:pPr>
      <w:r w:rsidRPr="00B9677B">
        <w:rPr>
          <w:rFonts w:hint="eastAsia"/>
          <w:sz w:val="24"/>
          <w:szCs w:val="24"/>
        </w:rPr>
        <w:t>【お申込み方法】</w:t>
      </w:r>
    </w:p>
    <w:p w:rsidR="00B9677B" w:rsidRDefault="00B9677B" w:rsidP="00E43115">
      <w:pPr>
        <w:snapToGrid w:val="0"/>
        <w:spacing w:line="340" w:lineRule="exact"/>
        <w:ind w:right="555" w:firstLineChars="400" w:firstLine="9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申込書に御記入の上、岐阜労働局雇用環境・均等室までＦＡＸにてお申込みください。</w:t>
      </w:r>
    </w:p>
    <w:p w:rsidR="00903CF2" w:rsidRDefault="00903CF2" w:rsidP="00E43115">
      <w:pPr>
        <w:snapToGrid w:val="0"/>
        <w:spacing w:line="340" w:lineRule="exact"/>
        <w:ind w:right="845" w:firstLineChars="400" w:firstLine="9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日、本申込書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コピー可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受付にお渡しください。</w:t>
      </w:r>
    </w:p>
    <w:p w:rsidR="00A767B8" w:rsidRDefault="00A767B8" w:rsidP="00E43115">
      <w:pPr>
        <w:snapToGrid w:val="0"/>
        <w:spacing w:line="340" w:lineRule="exact"/>
        <w:ind w:right="845" w:firstLineChars="400" w:firstLine="964"/>
        <w:jc w:val="left"/>
        <w:rPr>
          <w:sz w:val="24"/>
          <w:szCs w:val="24"/>
        </w:rPr>
      </w:pPr>
    </w:p>
    <w:tbl>
      <w:tblPr>
        <w:tblStyle w:val="ac"/>
        <w:tblW w:w="0" w:type="auto"/>
        <w:tblInd w:w="572" w:type="dxa"/>
        <w:tblLook w:val="04A0" w:firstRow="1" w:lastRow="0" w:firstColumn="1" w:lastColumn="0" w:noHBand="0" w:noVBand="1"/>
      </w:tblPr>
      <w:tblGrid>
        <w:gridCol w:w="1134"/>
        <w:gridCol w:w="4339"/>
        <w:gridCol w:w="1048"/>
        <w:gridCol w:w="3827"/>
      </w:tblGrid>
      <w:tr w:rsidR="007275FD" w:rsidTr="007275FD">
        <w:trPr>
          <w:cantSplit/>
          <w:trHeight w:val="931"/>
        </w:trPr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275FD" w:rsidRPr="00B9677B" w:rsidRDefault="007275FD" w:rsidP="007275FD">
            <w:pPr>
              <w:tabs>
                <w:tab w:val="left" w:pos="1031"/>
              </w:tabs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4339" w:type="dxa"/>
            <w:vAlign w:val="center"/>
          </w:tcPr>
          <w:p w:rsidR="007275FD" w:rsidRDefault="007275FD" w:rsidP="001363D6">
            <w:pPr>
              <w:snapToGrid w:val="0"/>
              <w:spacing w:line="340" w:lineRule="exact"/>
              <w:ind w:right="845"/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7275FD" w:rsidRDefault="007275FD" w:rsidP="007275FD">
            <w:pPr>
              <w:snapToGrid w:val="0"/>
              <w:spacing w:line="340" w:lineRule="exact"/>
              <w:ind w:right="-13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種</w:t>
            </w:r>
          </w:p>
        </w:tc>
        <w:tc>
          <w:tcPr>
            <w:tcW w:w="3827" w:type="dxa"/>
            <w:vAlign w:val="center"/>
          </w:tcPr>
          <w:p w:rsidR="007275FD" w:rsidRDefault="007275FD" w:rsidP="007275FD">
            <w:pPr>
              <w:snapToGrid w:val="0"/>
              <w:spacing w:line="340" w:lineRule="exact"/>
              <w:ind w:right="845"/>
              <w:jc w:val="center"/>
              <w:rPr>
                <w:sz w:val="24"/>
                <w:szCs w:val="24"/>
              </w:rPr>
            </w:pPr>
          </w:p>
        </w:tc>
      </w:tr>
      <w:tr w:rsidR="00B9677B" w:rsidTr="007275FD">
        <w:trPr>
          <w:cantSplit/>
          <w:trHeight w:val="1053"/>
        </w:trPr>
        <w:tc>
          <w:tcPr>
            <w:tcW w:w="1134" w:type="dxa"/>
            <w:vAlign w:val="center"/>
          </w:tcPr>
          <w:p w:rsidR="00B9677B" w:rsidRDefault="00B9677B" w:rsidP="007275FD">
            <w:pPr>
              <w:tabs>
                <w:tab w:val="left" w:pos="1207"/>
              </w:tabs>
              <w:snapToGrid w:val="0"/>
              <w:spacing w:line="340" w:lineRule="exact"/>
              <w:ind w:right="3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9214" w:type="dxa"/>
            <w:gridSpan w:val="3"/>
          </w:tcPr>
          <w:p w:rsidR="00B9677B" w:rsidRDefault="00B9677B" w:rsidP="00B9677B">
            <w:pPr>
              <w:snapToGrid w:val="0"/>
              <w:spacing w:line="340" w:lineRule="exact"/>
              <w:ind w:right="845" w:firstLineChars="100" w:firstLine="2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9677B" w:rsidTr="007275FD">
        <w:trPr>
          <w:cantSplit/>
          <w:trHeight w:val="837"/>
        </w:trPr>
        <w:tc>
          <w:tcPr>
            <w:tcW w:w="1134" w:type="dxa"/>
            <w:vAlign w:val="center"/>
          </w:tcPr>
          <w:p w:rsidR="00B9677B" w:rsidRDefault="00B9677B" w:rsidP="007275FD">
            <w:pPr>
              <w:snapToGrid w:val="0"/>
              <w:spacing w:line="34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339" w:type="dxa"/>
            <w:vAlign w:val="center"/>
          </w:tcPr>
          <w:p w:rsidR="00B9677B" w:rsidRDefault="00B9677B" w:rsidP="007275FD">
            <w:pPr>
              <w:snapToGrid w:val="0"/>
              <w:spacing w:line="340" w:lineRule="exact"/>
              <w:ind w:right="845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B9677B" w:rsidRDefault="00B9677B" w:rsidP="007275FD">
            <w:pPr>
              <w:snapToGrid w:val="0"/>
              <w:spacing w:line="340" w:lineRule="exact"/>
              <w:ind w:right="-4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827" w:type="dxa"/>
            <w:vAlign w:val="center"/>
          </w:tcPr>
          <w:p w:rsidR="00B9677B" w:rsidRDefault="00B9677B" w:rsidP="007275FD">
            <w:pPr>
              <w:snapToGrid w:val="0"/>
              <w:spacing w:line="340" w:lineRule="exact"/>
              <w:ind w:right="845"/>
              <w:jc w:val="center"/>
              <w:rPr>
                <w:sz w:val="24"/>
                <w:szCs w:val="24"/>
              </w:rPr>
            </w:pPr>
          </w:p>
        </w:tc>
      </w:tr>
    </w:tbl>
    <w:p w:rsidR="00867DA3" w:rsidRPr="00A767B8" w:rsidRDefault="00867DA3" w:rsidP="001363D6">
      <w:pPr>
        <w:snapToGrid w:val="0"/>
        <w:spacing w:line="340" w:lineRule="exact"/>
        <w:ind w:right="845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767B8">
        <w:rPr>
          <w:rFonts w:ascii="HG創英角ｺﾞｼｯｸUB" w:eastAsia="HG創英角ｺﾞｼｯｸUB" w:hAnsi="HG創英角ｺﾞｼｯｸUB" w:hint="eastAsia"/>
          <w:sz w:val="24"/>
          <w:szCs w:val="24"/>
        </w:rPr>
        <w:t>ワークショップ参加者</w:t>
      </w:r>
    </w:p>
    <w:tbl>
      <w:tblPr>
        <w:tblStyle w:val="ac"/>
        <w:tblW w:w="0" w:type="auto"/>
        <w:tblInd w:w="675" w:type="dxa"/>
        <w:tblLook w:val="0600" w:firstRow="0" w:lastRow="0" w:firstColumn="0" w:lastColumn="0" w:noHBand="1" w:noVBand="1"/>
      </w:tblPr>
      <w:tblGrid>
        <w:gridCol w:w="3402"/>
        <w:gridCol w:w="3402"/>
        <w:gridCol w:w="3544"/>
      </w:tblGrid>
      <w:tr w:rsidR="00E723E9" w:rsidTr="00684A27">
        <w:tc>
          <w:tcPr>
            <w:tcW w:w="3402" w:type="dxa"/>
          </w:tcPr>
          <w:p w:rsidR="00E723E9" w:rsidRDefault="00E723E9" w:rsidP="00D46B49">
            <w:pPr>
              <w:snapToGrid w:val="0"/>
              <w:spacing w:line="34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:rsidR="00E723E9" w:rsidRDefault="00E723E9" w:rsidP="00D46B49">
            <w:pPr>
              <w:snapToGrid w:val="0"/>
              <w:spacing w:line="340" w:lineRule="exact"/>
              <w:ind w:right="-6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544" w:type="dxa"/>
          </w:tcPr>
          <w:p w:rsidR="00E723E9" w:rsidRDefault="00E723E9" w:rsidP="00D46B49">
            <w:pPr>
              <w:snapToGrid w:val="0"/>
              <w:spacing w:line="34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</w:tr>
      <w:tr w:rsidR="00E723E9" w:rsidTr="00684A27">
        <w:trPr>
          <w:trHeight w:val="741"/>
        </w:trPr>
        <w:tc>
          <w:tcPr>
            <w:tcW w:w="3402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</w:tr>
      <w:tr w:rsidR="00E723E9" w:rsidTr="00684A27">
        <w:trPr>
          <w:trHeight w:val="741"/>
        </w:trPr>
        <w:tc>
          <w:tcPr>
            <w:tcW w:w="3402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</w:tr>
      <w:tr w:rsidR="00E723E9" w:rsidTr="00684A27">
        <w:trPr>
          <w:trHeight w:val="741"/>
        </w:trPr>
        <w:tc>
          <w:tcPr>
            <w:tcW w:w="3402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723E9" w:rsidRDefault="00E723E9" w:rsidP="00D46B49">
            <w:pPr>
              <w:snapToGrid w:val="0"/>
              <w:spacing w:line="340" w:lineRule="exact"/>
              <w:ind w:right="845"/>
              <w:jc w:val="left"/>
              <w:rPr>
                <w:sz w:val="24"/>
                <w:szCs w:val="24"/>
              </w:rPr>
            </w:pPr>
          </w:p>
        </w:tc>
      </w:tr>
      <w:tr w:rsidR="00E723E9" w:rsidTr="00684A27">
        <w:trPr>
          <w:trHeight w:val="1012"/>
        </w:trPr>
        <w:tc>
          <w:tcPr>
            <w:tcW w:w="10348" w:type="dxa"/>
            <w:gridSpan w:val="3"/>
          </w:tcPr>
          <w:p w:rsidR="00E723E9" w:rsidRDefault="00E723E9" w:rsidP="00684A27">
            <w:pPr>
              <w:tabs>
                <w:tab w:val="left" w:pos="8822"/>
                <w:tab w:val="left" w:pos="8964"/>
              </w:tabs>
              <w:snapToGrid w:val="0"/>
              <w:spacing w:line="320" w:lineRule="exact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>参加希望日に○を付けてください。</w:t>
            </w: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 xml:space="preserve">　　</w:t>
            </w:r>
          </w:p>
          <w:p w:rsidR="00E723E9" w:rsidRPr="00A119B3" w:rsidRDefault="00E723E9" w:rsidP="00C50EDC">
            <w:pPr>
              <w:tabs>
                <w:tab w:val="left" w:pos="8822"/>
                <w:tab w:val="left" w:pos="8964"/>
              </w:tabs>
              <w:snapToGrid w:val="0"/>
              <w:spacing w:line="340" w:lineRule="exact"/>
              <w:ind w:right="-108" w:firstLineChars="100" w:firstLine="211"/>
              <w:rPr>
                <w:szCs w:val="21"/>
              </w:rPr>
            </w:pPr>
            <w:r w:rsidRPr="00A119B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="00C50EDC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A119B3">
              <w:rPr>
                <w:rFonts w:hint="eastAsia"/>
                <w:szCs w:val="21"/>
              </w:rPr>
              <w:t>11</w:t>
            </w:r>
            <w:r w:rsidRPr="00A119B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 w:rsidRPr="00A119B3">
              <w:rPr>
                <w:rFonts w:hint="eastAsia"/>
                <w:szCs w:val="21"/>
              </w:rPr>
              <w:t>日</w:t>
            </w:r>
            <w:r w:rsidR="009C3FF5">
              <w:rPr>
                <w:rFonts w:hint="eastAsia"/>
                <w:szCs w:val="21"/>
              </w:rPr>
              <w:t>(</w:t>
            </w:r>
            <w:r w:rsidR="009C3FF5">
              <w:rPr>
                <w:rFonts w:hint="eastAsia"/>
                <w:szCs w:val="21"/>
              </w:rPr>
              <w:t>木</w:t>
            </w:r>
            <w:r w:rsidR="009C3FF5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="00C50EDC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2</w:t>
            </w:r>
            <w:r w:rsidRPr="00E42A6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9</w:t>
            </w:r>
            <w:r w:rsidRPr="00E42A63">
              <w:rPr>
                <w:rFonts w:hint="eastAsia"/>
                <w:szCs w:val="21"/>
              </w:rPr>
              <w:t>日</w:t>
            </w:r>
            <w:r w:rsidR="009C3FF5">
              <w:rPr>
                <w:rFonts w:hint="eastAsia"/>
                <w:szCs w:val="21"/>
              </w:rPr>
              <w:t>(</w:t>
            </w:r>
            <w:r w:rsidR="009C3FF5">
              <w:rPr>
                <w:rFonts w:hint="eastAsia"/>
                <w:szCs w:val="21"/>
              </w:rPr>
              <w:t>火</w:t>
            </w:r>
            <w:r w:rsidR="009C3FF5">
              <w:rPr>
                <w:rFonts w:hint="eastAsia"/>
                <w:szCs w:val="21"/>
              </w:rPr>
              <w:t>)</w:t>
            </w:r>
          </w:p>
        </w:tc>
      </w:tr>
      <w:tr w:rsidR="00E723E9" w:rsidTr="00684A27">
        <w:trPr>
          <w:trHeight w:val="1614"/>
        </w:trPr>
        <w:tc>
          <w:tcPr>
            <w:tcW w:w="10348" w:type="dxa"/>
            <w:gridSpan w:val="3"/>
          </w:tcPr>
          <w:p w:rsidR="00E723E9" w:rsidRDefault="00E723E9" w:rsidP="00E42A63">
            <w:pPr>
              <w:tabs>
                <w:tab w:val="left" w:pos="8822"/>
                <w:tab w:val="left" w:pos="8964"/>
              </w:tabs>
              <w:snapToGrid w:val="0"/>
              <w:spacing w:line="340" w:lineRule="exact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>興味のある事項に○を付けてください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複数選択可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</w:t>
            </w:r>
          </w:p>
          <w:p w:rsidR="00E723E9" w:rsidRDefault="00E723E9" w:rsidP="00E42A63">
            <w:pPr>
              <w:tabs>
                <w:tab w:val="left" w:pos="8822"/>
                <w:tab w:val="left" w:pos="8964"/>
              </w:tabs>
              <w:snapToGrid w:val="0"/>
              <w:spacing w:line="340" w:lineRule="exact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１　労働時間の削減　　２　各種休暇の取得促進　　３　健康確保　４　各種ハラスメント防止</w:t>
            </w:r>
          </w:p>
          <w:p w:rsidR="00E723E9" w:rsidRPr="00A119B3" w:rsidRDefault="00C50EDC" w:rsidP="00684A27">
            <w:pPr>
              <w:tabs>
                <w:tab w:val="left" w:pos="8822"/>
                <w:tab w:val="left" w:pos="8964"/>
              </w:tabs>
              <w:snapToGrid w:val="0"/>
              <w:spacing w:line="340" w:lineRule="exact"/>
              <w:ind w:right="-108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D646B1" wp14:editId="7D62E42A">
                      <wp:simplePos x="0" y="0"/>
                      <wp:positionH relativeFrom="column">
                        <wp:posOffset>2897060</wp:posOffset>
                      </wp:positionH>
                      <wp:positionV relativeFrom="paragraph">
                        <wp:posOffset>76200</wp:posOffset>
                      </wp:positionV>
                      <wp:extent cx="3015615" cy="403225"/>
                      <wp:effectExtent l="0" t="0" r="13335" b="158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615" cy="4032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228.1pt;margin-top:6pt;width:237.45pt;height:3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" strokecolor="windowText"/>
                  </w:pict>
                </mc:Fallback>
              </mc:AlternateContent>
            </w:r>
            <w:r w:rsidR="00E723E9">
              <w:rPr>
                <w:rFonts w:hint="eastAsia"/>
                <w:szCs w:val="21"/>
              </w:rPr>
              <w:t xml:space="preserve">　５　ワークライフバランス　　６　その他</w:t>
            </w:r>
          </w:p>
        </w:tc>
      </w:tr>
      <w:tr w:rsidR="00684A27" w:rsidTr="00684A27">
        <w:trPr>
          <w:trHeight w:val="2530"/>
        </w:trPr>
        <w:tc>
          <w:tcPr>
            <w:tcW w:w="10348" w:type="dxa"/>
            <w:gridSpan w:val="3"/>
          </w:tcPr>
          <w:p w:rsidR="00684A27" w:rsidRPr="00684A27" w:rsidRDefault="00684A27" w:rsidP="00E42A63">
            <w:pPr>
              <w:tabs>
                <w:tab w:val="left" w:pos="8822"/>
                <w:tab w:val="left" w:pos="8964"/>
              </w:tabs>
              <w:snapToGrid w:val="0"/>
              <w:spacing w:line="340" w:lineRule="exact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>相談したい事項があればご記入ください。</w:t>
            </w:r>
          </w:p>
        </w:tc>
      </w:tr>
    </w:tbl>
    <w:p w:rsidR="00806B36" w:rsidRDefault="00903CF2" w:rsidP="00903CF2">
      <w:pPr>
        <w:snapToGrid w:val="0"/>
        <w:spacing w:line="220" w:lineRule="exact"/>
        <w:ind w:left="1477" w:right="845" w:hangingChars="700" w:hanging="1477"/>
        <w:jc w:val="left"/>
        <w:rPr>
          <w:szCs w:val="21"/>
        </w:rPr>
      </w:pPr>
      <w:r w:rsidRPr="00903CF2">
        <w:rPr>
          <w:rFonts w:hint="eastAsia"/>
          <w:szCs w:val="21"/>
        </w:rPr>
        <w:t xml:space="preserve">　</w:t>
      </w:r>
    </w:p>
    <w:p w:rsidR="00903CF2" w:rsidRPr="00507DF2" w:rsidRDefault="00903CF2" w:rsidP="00903CF2">
      <w:pPr>
        <w:snapToGrid w:val="0"/>
        <w:spacing w:line="220" w:lineRule="exact"/>
        <w:ind w:left="1477" w:right="845" w:hangingChars="700" w:hanging="1477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szCs w:val="21"/>
        </w:rPr>
        <w:t xml:space="preserve">　　　　　</w:t>
      </w:r>
      <w:r w:rsidRPr="00507DF2">
        <w:rPr>
          <w:rFonts w:ascii="HG丸ｺﾞｼｯｸM-PRO" w:eastAsia="HG丸ｺﾞｼｯｸM-PRO" w:hAnsi="HG丸ｺﾞｼｯｸM-PRO" w:hint="eastAsia"/>
          <w:szCs w:val="21"/>
        </w:rPr>
        <w:t>※　御記入</w:t>
      </w:r>
      <w:r w:rsidR="00E42A63">
        <w:rPr>
          <w:rFonts w:ascii="HG丸ｺﾞｼｯｸM-PRO" w:eastAsia="HG丸ｺﾞｼｯｸM-PRO" w:hAnsi="HG丸ｺﾞｼｯｸM-PRO" w:hint="eastAsia"/>
          <w:szCs w:val="21"/>
        </w:rPr>
        <w:t>いたただいた個人情報につきましては、厳格に管理を行い、本ワークショップ</w:t>
      </w:r>
      <w:r w:rsidRPr="00507DF2">
        <w:rPr>
          <w:rFonts w:ascii="HG丸ｺﾞｼｯｸM-PRO" w:eastAsia="HG丸ｺﾞｼｯｸM-PRO" w:hAnsi="HG丸ｺﾞｼｯｸM-PRO" w:hint="eastAsia"/>
          <w:szCs w:val="21"/>
        </w:rPr>
        <w:t>の出欠確認及び同種セミナーの案内以外には使用いたしません。</w:t>
      </w:r>
    </w:p>
    <w:sectPr w:rsidR="00903CF2" w:rsidRPr="00507DF2" w:rsidSect="006A5606">
      <w:pgSz w:w="11906" w:h="16838" w:code="9"/>
      <w:pgMar w:top="289" w:right="289" w:bottom="295" w:left="289" w:header="851" w:footer="851" w:gutter="0"/>
      <w:cols w:space="283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66" w:rsidRDefault="00B13E66" w:rsidP="00B13E66">
      <w:r>
        <w:separator/>
      </w:r>
    </w:p>
  </w:endnote>
  <w:endnote w:type="continuationSeparator" w:id="0">
    <w:p w:rsidR="00B13E66" w:rsidRDefault="00B13E66" w:rsidP="00B1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66" w:rsidRDefault="00B13E66" w:rsidP="00B13E66">
      <w:r>
        <w:separator/>
      </w:r>
    </w:p>
  </w:footnote>
  <w:footnote w:type="continuationSeparator" w:id="0">
    <w:p w:rsidR="00B13E66" w:rsidRDefault="00B13E66" w:rsidP="00B1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6650"/>
    <w:multiLevelType w:val="hybridMultilevel"/>
    <w:tmpl w:val="EEB09B92"/>
    <w:lvl w:ilvl="0" w:tplc="B12208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FB"/>
    <w:rsid w:val="00013AF0"/>
    <w:rsid w:val="00085010"/>
    <w:rsid w:val="000A3561"/>
    <w:rsid w:val="000D4393"/>
    <w:rsid w:val="000E4A2B"/>
    <w:rsid w:val="00104978"/>
    <w:rsid w:val="001363D6"/>
    <w:rsid w:val="00147133"/>
    <w:rsid w:val="00157DFB"/>
    <w:rsid w:val="00171FE0"/>
    <w:rsid w:val="001D71B1"/>
    <w:rsid w:val="00213381"/>
    <w:rsid w:val="0022220D"/>
    <w:rsid w:val="002911DB"/>
    <w:rsid w:val="002A5D83"/>
    <w:rsid w:val="0030444E"/>
    <w:rsid w:val="003966CA"/>
    <w:rsid w:val="003B33ED"/>
    <w:rsid w:val="003F7C02"/>
    <w:rsid w:val="004242C8"/>
    <w:rsid w:val="00425DE7"/>
    <w:rsid w:val="00433029"/>
    <w:rsid w:val="0043506A"/>
    <w:rsid w:val="0044103B"/>
    <w:rsid w:val="00480AF8"/>
    <w:rsid w:val="004B099D"/>
    <w:rsid w:val="004B50A8"/>
    <w:rsid w:val="004C7B0B"/>
    <w:rsid w:val="004E7E91"/>
    <w:rsid w:val="004F4BF1"/>
    <w:rsid w:val="00507DF2"/>
    <w:rsid w:val="005932EE"/>
    <w:rsid w:val="005B6AEA"/>
    <w:rsid w:val="005C3CCD"/>
    <w:rsid w:val="005E5B46"/>
    <w:rsid w:val="006021AE"/>
    <w:rsid w:val="006045F8"/>
    <w:rsid w:val="00653F7A"/>
    <w:rsid w:val="00684A27"/>
    <w:rsid w:val="006A5606"/>
    <w:rsid w:val="006B1278"/>
    <w:rsid w:val="006C0DA2"/>
    <w:rsid w:val="007275FD"/>
    <w:rsid w:val="007312ED"/>
    <w:rsid w:val="00806B36"/>
    <w:rsid w:val="00814236"/>
    <w:rsid w:val="008447F5"/>
    <w:rsid w:val="00867DA3"/>
    <w:rsid w:val="00877AFF"/>
    <w:rsid w:val="00894D00"/>
    <w:rsid w:val="008C515F"/>
    <w:rsid w:val="008F45AE"/>
    <w:rsid w:val="008F6B18"/>
    <w:rsid w:val="00903CF2"/>
    <w:rsid w:val="00904E1B"/>
    <w:rsid w:val="00924B2C"/>
    <w:rsid w:val="009653D6"/>
    <w:rsid w:val="0099157A"/>
    <w:rsid w:val="009B143F"/>
    <w:rsid w:val="009B197B"/>
    <w:rsid w:val="009B740B"/>
    <w:rsid w:val="009C3FF5"/>
    <w:rsid w:val="009D158E"/>
    <w:rsid w:val="00A00B06"/>
    <w:rsid w:val="00A119B3"/>
    <w:rsid w:val="00A1389E"/>
    <w:rsid w:val="00A31831"/>
    <w:rsid w:val="00A52098"/>
    <w:rsid w:val="00A75AE4"/>
    <w:rsid w:val="00A767B8"/>
    <w:rsid w:val="00AC096D"/>
    <w:rsid w:val="00AC2C89"/>
    <w:rsid w:val="00B13E66"/>
    <w:rsid w:val="00B2363F"/>
    <w:rsid w:val="00B42130"/>
    <w:rsid w:val="00B66446"/>
    <w:rsid w:val="00B85FD0"/>
    <w:rsid w:val="00B9677B"/>
    <w:rsid w:val="00BA22D3"/>
    <w:rsid w:val="00BC09C2"/>
    <w:rsid w:val="00C16E95"/>
    <w:rsid w:val="00C50EDC"/>
    <w:rsid w:val="00CE2352"/>
    <w:rsid w:val="00CF64F7"/>
    <w:rsid w:val="00CF7142"/>
    <w:rsid w:val="00CF731C"/>
    <w:rsid w:val="00D270F5"/>
    <w:rsid w:val="00D64436"/>
    <w:rsid w:val="00D86F10"/>
    <w:rsid w:val="00D918B6"/>
    <w:rsid w:val="00DA45FF"/>
    <w:rsid w:val="00DB5DE6"/>
    <w:rsid w:val="00DC31FE"/>
    <w:rsid w:val="00DD021F"/>
    <w:rsid w:val="00DF74D9"/>
    <w:rsid w:val="00E42A63"/>
    <w:rsid w:val="00E43115"/>
    <w:rsid w:val="00E7182A"/>
    <w:rsid w:val="00E723E9"/>
    <w:rsid w:val="00E77AC9"/>
    <w:rsid w:val="00EC0CED"/>
    <w:rsid w:val="00ED580D"/>
    <w:rsid w:val="00F05950"/>
    <w:rsid w:val="00F123A6"/>
    <w:rsid w:val="00F6762F"/>
    <w:rsid w:val="00FA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D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3E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3E66"/>
  </w:style>
  <w:style w:type="paragraph" w:styleId="a7">
    <w:name w:val="footer"/>
    <w:basedOn w:val="a"/>
    <w:link w:val="a8"/>
    <w:uiPriority w:val="99"/>
    <w:unhideWhenUsed/>
    <w:rsid w:val="00B13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3E66"/>
  </w:style>
  <w:style w:type="paragraph" w:styleId="a9">
    <w:name w:val="List Paragraph"/>
    <w:basedOn w:val="a"/>
    <w:uiPriority w:val="34"/>
    <w:qFormat/>
    <w:rsid w:val="00B66446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52098"/>
  </w:style>
  <w:style w:type="character" w:customStyle="1" w:styleId="ab">
    <w:name w:val="日付 (文字)"/>
    <w:basedOn w:val="a0"/>
    <w:link w:val="aa"/>
    <w:uiPriority w:val="99"/>
    <w:semiHidden/>
    <w:rsid w:val="00A52098"/>
  </w:style>
  <w:style w:type="table" w:styleId="ac">
    <w:name w:val="Table Grid"/>
    <w:basedOn w:val="a1"/>
    <w:uiPriority w:val="59"/>
    <w:rsid w:val="00B9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D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3E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3E66"/>
  </w:style>
  <w:style w:type="paragraph" w:styleId="a7">
    <w:name w:val="footer"/>
    <w:basedOn w:val="a"/>
    <w:link w:val="a8"/>
    <w:uiPriority w:val="99"/>
    <w:unhideWhenUsed/>
    <w:rsid w:val="00B13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3E66"/>
  </w:style>
  <w:style w:type="paragraph" w:styleId="a9">
    <w:name w:val="List Paragraph"/>
    <w:basedOn w:val="a"/>
    <w:uiPriority w:val="34"/>
    <w:qFormat/>
    <w:rsid w:val="00B66446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52098"/>
  </w:style>
  <w:style w:type="character" w:customStyle="1" w:styleId="ab">
    <w:name w:val="日付 (文字)"/>
    <w:basedOn w:val="a0"/>
    <w:link w:val="aa"/>
    <w:uiPriority w:val="99"/>
    <w:semiHidden/>
    <w:rsid w:val="00A52098"/>
  </w:style>
  <w:style w:type="table" w:styleId="ac">
    <w:name w:val="Table Grid"/>
    <w:basedOn w:val="a1"/>
    <w:uiPriority w:val="59"/>
    <w:rsid w:val="00B9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4000-2543-41B6-AD0B-7FF1E48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2</cp:revision>
  <cp:lastPrinted>2018-11-09T00:11:00Z</cp:lastPrinted>
  <dcterms:created xsi:type="dcterms:W3CDTF">2018-11-09T01:14:00Z</dcterms:created>
  <dcterms:modified xsi:type="dcterms:W3CDTF">2018-11-09T01:14:00Z</dcterms:modified>
</cp:coreProperties>
</file>